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4215">
        <w:rPr>
          <w:rFonts w:ascii="Arial" w:hAnsi="Arial" w:cs="Arial"/>
          <w:b/>
          <w:sz w:val="24"/>
          <w:szCs w:val="24"/>
        </w:rPr>
        <w:t>АДМИНИСТРАЦИЯ</w:t>
      </w: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4215">
        <w:rPr>
          <w:rFonts w:ascii="Arial" w:hAnsi="Arial" w:cs="Arial"/>
          <w:b/>
          <w:sz w:val="24"/>
          <w:szCs w:val="24"/>
        </w:rPr>
        <w:t>ЭЛИТОВСКОГО СЕЛЬСОВЕТА</w:t>
      </w: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14215">
        <w:rPr>
          <w:rFonts w:ascii="Arial" w:hAnsi="Arial" w:cs="Arial"/>
          <w:b/>
          <w:sz w:val="24"/>
          <w:szCs w:val="24"/>
        </w:rPr>
        <w:t xml:space="preserve">   ЕМЕЛЬЯНОВСКОГО РАЙОНА КРАСНОЯРСКОГО КРАЯ</w:t>
      </w: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0B7500" w:rsidRPr="00F14215" w:rsidRDefault="007A13B4" w:rsidP="00F14215">
      <w:pPr>
        <w:suppressAutoHyphens/>
        <w:ind w:firstLine="709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F14215">
        <w:rPr>
          <w:rFonts w:ascii="Arial" w:hAnsi="Arial" w:cs="Arial"/>
          <w:b/>
          <w:bCs/>
          <w:sz w:val="24"/>
          <w:szCs w:val="24"/>
          <w:lang w:eastAsia="ar-SA"/>
        </w:rPr>
        <w:t>П</w:t>
      </w:r>
      <w:r w:rsidR="007F1BA8" w:rsidRPr="00F14215">
        <w:rPr>
          <w:rFonts w:ascii="Arial" w:hAnsi="Arial" w:cs="Arial"/>
          <w:b/>
          <w:bCs/>
          <w:sz w:val="24"/>
          <w:szCs w:val="24"/>
          <w:lang w:eastAsia="ar-SA"/>
        </w:rPr>
        <w:t>ОСТАНОВЛЕНИЕ</w:t>
      </w:r>
    </w:p>
    <w:p w:rsidR="000011D6" w:rsidRPr="00F14215" w:rsidRDefault="000011D6" w:rsidP="00F14215">
      <w:pPr>
        <w:suppressAutoHyphens/>
        <w:ind w:firstLine="709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0B7500" w:rsidRDefault="000B7500" w:rsidP="00F1421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14215" w:rsidRPr="00F14215" w:rsidRDefault="00F14215" w:rsidP="00F1421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B7500" w:rsidRPr="00F14215" w:rsidRDefault="0034753D" w:rsidP="00F14215">
      <w:pPr>
        <w:tabs>
          <w:tab w:val="left" w:pos="440"/>
          <w:tab w:val="center" w:pos="4764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6.02.2017</w:t>
      </w:r>
      <w:r w:rsidR="00350980" w:rsidRPr="00F14215"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0B7500" w:rsidRPr="00F14215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7A13B4" w:rsidRPr="00F14215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B7500" w:rsidRPr="00F14215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F14215">
        <w:rPr>
          <w:rFonts w:ascii="Arial" w:hAnsi="Arial" w:cs="Arial"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7A13B4" w:rsidRPr="00F14215">
        <w:rPr>
          <w:rFonts w:ascii="Arial" w:hAnsi="Arial" w:cs="Arial"/>
          <w:bCs/>
          <w:sz w:val="24"/>
          <w:szCs w:val="24"/>
          <w:lang w:eastAsia="ar-SA"/>
        </w:rPr>
        <w:t>п. Элита</w:t>
      </w:r>
      <w:r w:rsidR="000B7500" w:rsidRPr="00F14215"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7F1BA8" w:rsidRPr="00F14215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0B7500" w:rsidRPr="00F14215">
        <w:rPr>
          <w:rFonts w:ascii="Arial" w:hAnsi="Arial" w:cs="Arial"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0B7500" w:rsidRPr="00F14215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1A7312" w:rsidRPr="00F14215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№ 55</w:t>
      </w:r>
    </w:p>
    <w:p w:rsidR="000B7500" w:rsidRDefault="000B7500" w:rsidP="00F1421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F14215" w:rsidRPr="00F14215" w:rsidRDefault="00F14215" w:rsidP="00F1421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17601" w:rsidRPr="00F14215" w:rsidRDefault="00817601" w:rsidP="00F1421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C2B3C" w:rsidRDefault="00AD7A56" w:rsidP="0034753D">
      <w:pPr>
        <w:ind w:right="4109"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«</w:t>
      </w:r>
      <w:r w:rsidR="000011D6" w:rsidRPr="00F14215">
        <w:rPr>
          <w:rFonts w:ascii="Arial" w:hAnsi="Arial" w:cs="Arial"/>
          <w:sz w:val="24"/>
          <w:szCs w:val="24"/>
        </w:rPr>
        <w:t>Об утверждении Порядка оформления</w:t>
      </w:r>
      <w:r w:rsidR="00F14215">
        <w:rPr>
          <w:rFonts w:ascii="Arial" w:hAnsi="Arial" w:cs="Arial"/>
          <w:sz w:val="24"/>
          <w:szCs w:val="24"/>
        </w:rPr>
        <w:t xml:space="preserve"> </w:t>
      </w:r>
      <w:r w:rsidR="000011D6" w:rsidRPr="00F14215">
        <w:rPr>
          <w:rFonts w:ascii="Arial" w:hAnsi="Arial" w:cs="Arial"/>
          <w:sz w:val="24"/>
          <w:szCs w:val="24"/>
        </w:rPr>
        <w:t xml:space="preserve">плановых (рейдовых) заданий и их </w:t>
      </w:r>
      <w:r w:rsidR="00F14215">
        <w:rPr>
          <w:rFonts w:ascii="Arial" w:hAnsi="Arial" w:cs="Arial"/>
          <w:sz w:val="24"/>
          <w:szCs w:val="24"/>
        </w:rPr>
        <w:t xml:space="preserve"> </w:t>
      </w:r>
      <w:r w:rsidR="000011D6" w:rsidRPr="00F14215">
        <w:rPr>
          <w:rFonts w:ascii="Arial" w:hAnsi="Arial" w:cs="Arial"/>
          <w:sz w:val="24"/>
          <w:szCs w:val="24"/>
        </w:rPr>
        <w:t xml:space="preserve">содержания и Порядка оформления </w:t>
      </w:r>
      <w:r w:rsidR="00F14215">
        <w:rPr>
          <w:rFonts w:ascii="Arial" w:hAnsi="Arial" w:cs="Arial"/>
          <w:sz w:val="24"/>
          <w:szCs w:val="24"/>
        </w:rPr>
        <w:t xml:space="preserve"> </w:t>
      </w:r>
      <w:r w:rsidR="0034753D">
        <w:rPr>
          <w:rFonts w:ascii="Arial" w:hAnsi="Arial" w:cs="Arial"/>
          <w:sz w:val="24"/>
          <w:szCs w:val="24"/>
        </w:rPr>
        <w:t xml:space="preserve">результатов </w:t>
      </w:r>
      <w:r w:rsidR="000011D6" w:rsidRPr="00F14215">
        <w:rPr>
          <w:rFonts w:ascii="Arial" w:hAnsi="Arial" w:cs="Arial"/>
          <w:sz w:val="24"/>
          <w:szCs w:val="24"/>
        </w:rPr>
        <w:t>плановых (рейдовых)</w:t>
      </w:r>
      <w:r w:rsidR="00F14215">
        <w:rPr>
          <w:rFonts w:ascii="Arial" w:hAnsi="Arial" w:cs="Arial"/>
          <w:sz w:val="24"/>
          <w:szCs w:val="24"/>
        </w:rPr>
        <w:t xml:space="preserve"> </w:t>
      </w:r>
      <w:r w:rsidR="000011D6" w:rsidRPr="00F14215">
        <w:rPr>
          <w:rFonts w:ascii="Arial" w:hAnsi="Arial" w:cs="Arial"/>
          <w:sz w:val="24"/>
          <w:szCs w:val="24"/>
        </w:rPr>
        <w:t>осмотров</w:t>
      </w:r>
      <w:r w:rsidR="004A5779" w:rsidRPr="00F14215">
        <w:rPr>
          <w:rFonts w:ascii="Arial" w:hAnsi="Arial" w:cs="Arial"/>
          <w:sz w:val="24"/>
          <w:szCs w:val="24"/>
        </w:rPr>
        <w:t>»</w:t>
      </w:r>
    </w:p>
    <w:p w:rsidR="0034753D" w:rsidRPr="00F14215" w:rsidRDefault="0034753D" w:rsidP="0034753D">
      <w:pPr>
        <w:ind w:right="4109"/>
        <w:jc w:val="both"/>
        <w:rPr>
          <w:rFonts w:ascii="Arial" w:hAnsi="Arial" w:cs="Arial"/>
          <w:sz w:val="24"/>
          <w:szCs w:val="24"/>
        </w:rPr>
      </w:pPr>
    </w:p>
    <w:p w:rsidR="007F1BA8" w:rsidRPr="00F14215" w:rsidRDefault="007F1BA8" w:rsidP="00F142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4965" w:rsidRPr="00F14215" w:rsidRDefault="00F14215" w:rsidP="00F14215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011D6" w:rsidRPr="00F14215">
        <w:rPr>
          <w:rFonts w:ascii="Arial" w:hAnsi="Arial" w:cs="Arial"/>
          <w:sz w:val="24"/>
          <w:szCs w:val="24"/>
        </w:rPr>
        <w:t>В соответствии  со статьей 13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893B1A" w:rsidRPr="00F14215">
        <w:rPr>
          <w:rFonts w:ascii="Arial" w:hAnsi="Arial" w:cs="Arial"/>
          <w:sz w:val="24"/>
          <w:szCs w:val="24"/>
        </w:rPr>
        <w:t>нтроля», руководствуясь статьей</w:t>
      </w:r>
      <w:r w:rsidR="000011D6" w:rsidRPr="00F14215">
        <w:rPr>
          <w:rFonts w:ascii="Arial" w:hAnsi="Arial" w:cs="Arial"/>
          <w:sz w:val="24"/>
          <w:szCs w:val="24"/>
        </w:rPr>
        <w:t xml:space="preserve"> </w:t>
      </w:r>
      <w:r w:rsidR="00893B1A" w:rsidRPr="00F14215">
        <w:rPr>
          <w:rFonts w:ascii="Arial" w:hAnsi="Arial" w:cs="Arial"/>
          <w:sz w:val="24"/>
          <w:szCs w:val="24"/>
        </w:rPr>
        <w:t>28.1</w:t>
      </w:r>
      <w:r w:rsidR="000011D6" w:rsidRPr="00F14215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0011D6" w:rsidRPr="00F14215">
        <w:rPr>
          <w:rFonts w:ascii="Arial" w:hAnsi="Arial" w:cs="Arial"/>
          <w:sz w:val="24"/>
          <w:szCs w:val="24"/>
        </w:rPr>
        <w:t>Элитовского</w:t>
      </w:r>
      <w:proofErr w:type="spellEnd"/>
      <w:r w:rsidR="000011D6" w:rsidRPr="00F14215">
        <w:rPr>
          <w:rFonts w:ascii="Arial" w:hAnsi="Arial" w:cs="Arial"/>
          <w:sz w:val="24"/>
          <w:szCs w:val="24"/>
        </w:rPr>
        <w:t xml:space="preserve"> сельсовета Емельяновского района Красноярского края</w:t>
      </w:r>
      <w:r w:rsidR="00AC2B3C" w:rsidRPr="00F14215">
        <w:rPr>
          <w:rFonts w:ascii="Arial" w:hAnsi="Arial" w:cs="Arial"/>
          <w:sz w:val="24"/>
          <w:szCs w:val="24"/>
        </w:rPr>
        <w:t xml:space="preserve">, </w:t>
      </w:r>
    </w:p>
    <w:p w:rsidR="000011D6" w:rsidRPr="00F14215" w:rsidRDefault="000011D6" w:rsidP="00F14215">
      <w:pPr>
        <w:pStyle w:val="a8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AC2B3C" w:rsidRPr="00F14215" w:rsidRDefault="00934965" w:rsidP="00F14215">
      <w:pPr>
        <w:pStyle w:val="a8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ПОСТАНОВЛЯЮ</w:t>
      </w:r>
      <w:r w:rsidR="00AC2B3C" w:rsidRPr="00F14215">
        <w:rPr>
          <w:rFonts w:ascii="Arial" w:hAnsi="Arial" w:cs="Arial"/>
          <w:sz w:val="24"/>
          <w:szCs w:val="24"/>
        </w:rPr>
        <w:t>:</w:t>
      </w:r>
    </w:p>
    <w:p w:rsidR="00934965" w:rsidRPr="00F14215" w:rsidRDefault="00934965" w:rsidP="00F14215">
      <w:pPr>
        <w:pStyle w:val="a8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011D6" w:rsidRPr="00F14215" w:rsidRDefault="000011D6" w:rsidP="00F14215">
      <w:pPr>
        <w:pStyle w:val="a8"/>
        <w:numPr>
          <w:ilvl w:val="0"/>
          <w:numId w:val="18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Утвердить Порядок оформления плановых (рейдовых) заданий и их содержание в соответствии с приложением №1.</w:t>
      </w:r>
    </w:p>
    <w:p w:rsidR="000011D6" w:rsidRPr="00F14215" w:rsidRDefault="000011D6" w:rsidP="00F14215">
      <w:pPr>
        <w:pStyle w:val="a8"/>
        <w:numPr>
          <w:ilvl w:val="0"/>
          <w:numId w:val="18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Утвердить Порядок оформления результатов плановых (рейдовых) осмотров в соответствии с приложением №2.</w:t>
      </w:r>
    </w:p>
    <w:p w:rsidR="000011D6" w:rsidRPr="00F14215" w:rsidRDefault="000011D6" w:rsidP="00F14215">
      <w:pPr>
        <w:pStyle w:val="a8"/>
        <w:numPr>
          <w:ilvl w:val="0"/>
          <w:numId w:val="18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42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42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893B1A" w:rsidRPr="00F14215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893B1A" w:rsidRPr="00F14215">
        <w:rPr>
          <w:rFonts w:ascii="Arial" w:hAnsi="Arial" w:cs="Arial"/>
          <w:sz w:val="24"/>
          <w:szCs w:val="24"/>
        </w:rPr>
        <w:t>Элитовского</w:t>
      </w:r>
      <w:proofErr w:type="spellEnd"/>
      <w:r w:rsidR="00893B1A" w:rsidRPr="00F14215">
        <w:rPr>
          <w:rFonts w:ascii="Arial" w:hAnsi="Arial" w:cs="Arial"/>
          <w:sz w:val="24"/>
          <w:szCs w:val="24"/>
        </w:rPr>
        <w:t xml:space="preserve"> сельсовета </w:t>
      </w:r>
      <w:r w:rsidR="00ED4DF9" w:rsidRPr="00F14215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893B1A" w:rsidRPr="00F14215">
        <w:rPr>
          <w:rFonts w:ascii="Arial" w:hAnsi="Arial" w:cs="Arial"/>
          <w:sz w:val="24"/>
          <w:szCs w:val="24"/>
        </w:rPr>
        <w:t>Хромина</w:t>
      </w:r>
      <w:proofErr w:type="spellEnd"/>
      <w:r w:rsidRPr="00F14215">
        <w:rPr>
          <w:rFonts w:ascii="Arial" w:hAnsi="Arial" w:cs="Arial"/>
          <w:sz w:val="24"/>
          <w:szCs w:val="24"/>
        </w:rPr>
        <w:t>.</w:t>
      </w:r>
    </w:p>
    <w:p w:rsidR="00AC2B3C" w:rsidRPr="00F14215" w:rsidRDefault="00AC2B3C" w:rsidP="00F14215">
      <w:pPr>
        <w:pStyle w:val="a8"/>
        <w:numPr>
          <w:ilvl w:val="0"/>
          <w:numId w:val="18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 в газете «</w:t>
      </w:r>
      <w:r w:rsidR="007A13B4" w:rsidRPr="00F14215">
        <w:rPr>
          <w:rFonts w:ascii="Arial" w:hAnsi="Arial" w:cs="Arial"/>
          <w:sz w:val="24"/>
          <w:szCs w:val="24"/>
        </w:rPr>
        <w:t>Элитовский вестник</w:t>
      </w:r>
      <w:r w:rsidRPr="00F14215">
        <w:rPr>
          <w:rFonts w:ascii="Arial" w:hAnsi="Arial" w:cs="Arial"/>
          <w:sz w:val="24"/>
          <w:szCs w:val="24"/>
        </w:rPr>
        <w:t>».</w:t>
      </w:r>
    </w:p>
    <w:p w:rsidR="00AC2B3C" w:rsidRPr="00F14215" w:rsidRDefault="00AC2B3C" w:rsidP="00F142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B1A" w:rsidRPr="00F14215" w:rsidRDefault="00893B1A" w:rsidP="00F142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2B3C" w:rsidRPr="00F14215" w:rsidRDefault="00F14215" w:rsidP="00F142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F1BA8" w:rsidRPr="00F14215">
        <w:rPr>
          <w:rFonts w:ascii="Arial" w:hAnsi="Arial" w:cs="Arial"/>
          <w:sz w:val="24"/>
          <w:szCs w:val="24"/>
        </w:rPr>
        <w:t xml:space="preserve"> сельсовета</w:t>
      </w:r>
      <w:r w:rsidR="00AC2B3C" w:rsidRPr="00F14215">
        <w:rPr>
          <w:rFonts w:ascii="Arial" w:hAnsi="Arial" w:cs="Arial"/>
          <w:sz w:val="24"/>
          <w:szCs w:val="24"/>
        </w:rPr>
        <w:t xml:space="preserve">                    </w:t>
      </w:r>
      <w:r w:rsidR="00934965" w:rsidRPr="00F14215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934965" w:rsidRPr="00F14215">
        <w:rPr>
          <w:rFonts w:ascii="Arial" w:hAnsi="Arial" w:cs="Arial"/>
          <w:sz w:val="24"/>
          <w:szCs w:val="24"/>
        </w:rPr>
        <w:t xml:space="preserve">       </w:t>
      </w:r>
      <w:r w:rsidR="00AC2B3C" w:rsidRPr="00F14215">
        <w:rPr>
          <w:rFonts w:ascii="Arial" w:hAnsi="Arial" w:cs="Arial"/>
          <w:sz w:val="24"/>
          <w:szCs w:val="24"/>
        </w:rPr>
        <w:t xml:space="preserve">            </w:t>
      </w:r>
      <w:r w:rsidR="00B23FCD" w:rsidRPr="00F14215">
        <w:rPr>
          <w:rFonts w:ascii="Arial" w:hAnsi="Arial" w:cs="Arial"/>
          <w:sz w:val="24"/>
          <w:szCs w:val="24"/>
        </w:rPr>
        <w:t xml:space="preserve">        </w:t>
      </w:r>
      <w:r w:rsidR="00893B1A" w:rsidRPr="00F1421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.В. Звягин</w:t>
      </w:r>
    </w:p>
    <w:p w:rsidR="00DD2F60" w:rsidRPr="00F14215" w:rsidRDefault="00DD2F60" w:rsidP="00F142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B1A" w:rsidRPr="00F14215" w:rsidRDefault="00893B1A" w:rsidP="00F14215">
      <w:pPr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893B1A" w:rsidRPr="00F14215" w:rsidRDefault="00893B1A" w:rsidP="00F14215">
      <w:pPr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893B1A" w:rsidRPr="00F14215" w:rsidRDefault="00893B1A" w:rsidP="00F14215">
      <w:pPr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893B1A" w:rsidRPr="00F14215" w:rsidRDefault="00893B1A" w:rsidP="00F14215">
      <w:pPr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F14215">
      <w:pPr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F14215">
      <w:pPr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F14215">
      <w:pPr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F14215">
      <w:pPr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893B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893B1A">
      <w:pPr>
        <w:ind w:left="5103"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011D6" w:rsidRPr="00F14215" w:rsidRDefault="000011D6" w:rsidP="00893B1A">
      <w:pPr>
        <w:ind w:left="5103"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011D6" w:rsidRPr="00F14215" w:rsidRDefault="00893B1A" w:rsidP="00893B1A">
      <w:pPr>
        <w:ind w:left="5103"/>
        <w:jc w:val="both"/>
        <w:rPr>
          <w:rFonts w:ascii="Arial" w:hAnsi="Arial" w:cs="Arial"/>
          <w:sz w:val="24"/>
          <w:szCs w:val="24"/>
        </w:rPr>
      </w:pPr>
      <w:proofErr w:type="spellStart"/>
      <w:r w:rsidRPr="00F14215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F14215">
        <w:rPr>
          <w:rFonts w:ascii="Arial" w:hAnsi="Arial" w:cs="Arial"/>
          <w:sz w:val="24"/>
          <w:szCs w:val="24"/>
        </w:rPr>
        <w:t xml:space="preserve"> сельсовета</w:t>
      </w:r>
      <w:r w:rsidR="000011D6" w:rsidRPr="00F14215">
        <w:rPr>
          <w:rFonts w:ascii="Arial" w:hAnsi="Arial" w:cs="Arial"/>
          <w:sz w:val="24"/>
          <w:szCs w:val="24"/>
        </w:rPr>
        <w:t xml:space="preserve"> от </w:t>
      </w:r>
      <w:r w:rsidR="0034753D">
        <w:rPr>
          <w:rFonts w:ascii="Arial" w:hAnsi="Arial" w:cs="Arial"/>
          <w:sz w:val="24"/>
          <w:szCs w:val="24"/>
        </w:rPr>
        <w:t>16.02.2017 года</w:t>
      </w:r>
      <w:r w:rsidR="000011D6" w:rsidRPr="00F14215">
        <w:rPr>
          <w:rFonts w:ascii="Arial" w:hAnsi="Arial" w:cs="Arial"/>
          <w:sz w:val="24"/>
          <w:szCs w:val="24"/>
        </w:rPr>
        <w:t xml:space="preserve"> №</w:t>
      </w:r>
      <w:r w:rsidR="0034753D">
        <w:rPr>
          <w:rFonts w:ascii="Arial" w:hAnsi="Arial" w:cs="Arial"/>
          <w:sz w:val="24"/>
          <w:szCs w:val="24"/>
        </w:rPr>
        <w:t xml:space="preserve"> 55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center"/>
        <w:rPr>
          <w:rFonts w:ascii="Arial" w:hAnsi="Arial" w:cs="Arial"/>
          <w:b/>
          <w:sz w:val="24"/>
          <w:szCs w:val="24"/>
        </w:rPr>
      </w:pPr>
      <w:r w:rsidRPr="00F14215">
        <w:rPr>
          <w:rFonts w:ascii="Arial" w:hAnsi="Arial" w:cs="Arial"/>
          <w:b/>
          <w:sz w:val="24"/>
          <w:szCs w:val="24"/>
        </w:rPr>
        <w:t>Порядок оформления плановых (рейдовых) заданий и их содержание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1. Порядок оформления плановых (рейдовых) заданий и их содержание (далее - Порядок) разработан во исполнение части 1 статьи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0011D6" w:rsidRPr="00F14215" w:rsidRDefault="000011D6" w:rsidP="000011D6">
      <w:pPr>
        <w:jc w:val="both"/>
        <w:rPr>
          <w:rFonts w:ascii="Arial" w:hAnsi="Arial" w:cs="Arial"/>
          <w:i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2. Настоящий Порядок устанавливает процедуру оформления плановых (рейдовых) заданий на проведение плановых (рейдовых) осмотров, обследований</w:t>
      </w:r>
      <w:r w:rsidR="00ED4DF9" w:rsidRPr="00F14215">
        <w:rPr>
          <w:rFonts w:ascii="Arial" w:hAnsi="Arial" w:cs="Arial"/>
          <w:sz w:val="24"/>
          <w:szCs w:val="24"/>
        </w:rPr>
        <w:t xml:space="preserve"> на территории муниципального образования</w:t>
      </w:r>
      <w:r w:rsidR="008827BB" w:rsidRPr="00F14215">
        <w:rPr>
          <w:rFonts w:ascii="Arial" w:hAnsi="Arial" w:cs="Arial"/>
          <w:sz w:val="24"/>
          <w:szCs w:val="24"/>
        </w:rPr>
        <w:t>:</w:t>
      </w:r>
      <w:r w:rsidRPr="00F14215">
        <w:rPr>
          <w:rFonts w:ascii="Arial" w:hAnsi="Arial" w:cs="Arial"/>
          <w:sz w:val="24"/>
          <w:szCs w:val="24"/>
        </w:rPr>
        <w:t xml:space="preserve"> </w:t>
      </w:r>
      <w:r w:rsidR="000643B5" w:rsidRPr="00F14215">
        <w:rPr>
          <w:rFonts w:ascii="Arial" w:hAnsi="Arial" w:cs="Arial"/>
          <w:sz w:val="24"/>
          <w:szCs w:val="24"/>
        </w:rPr>
        <w:t>лесных участков</w:t>
      </w:r>
      <w:r w:rsidR="002F6271" w:rsidRPr="00F14215">
        <w:rPr>
          <w:rFonts w:ascii="Arial" w:hAnsi="Arial" w:cs="Arial"/>
          <w:sz w:val="24"/>
          <w:szCs w:val="24"/>
        </w:rPr>
        <w:t xml:space="preserve"> не входящих в </w:t>
      </w:r>
      <w:r w:rsidR="00A60DFE" w:rsidRPr="00F14215">
        <w:rPr>
          <w:rFonts w:ascii="Arial" w:hAnsi="Arial" w:cs="Arial"/>
          <w:sz w:val="24"/>
          <w:szCs w:val="24"/>
        </w:rPr>
        <w:t>состав государственного лесного</w:t>
      </w:r>
      <w:r w:rsidR="002F6271" w:rsidRPr="00F14215">
        <w:rPr>
          <w:rFonts w:ascii="Arial" w:hAnsi="Arial" w:cs="Arial"/>
          <w:sz w:val="24"/>
          <w:szCs w:val="24"/>
        </w:rPr>
        <w:t xml:space="preserve"> фонд</w:t>
      </w:r>
      <w:r w:rsidR="00A60DFE" w:rsidRPr="00F14215">
        <w:rPr>
          <w:rFonts w:ascii="Arial" w:hAnsi="Arial" w:cs="Arial"/>
          <w:sz w:val="24"/>
          <w:szCs w:val="24"/>
        </w:rPr>
        <w:t>а</w:t>
      </w:r>
      <w:r w:rsidR="008827BB" w:rsidRPr="00F14215">
        <w:rPr>
          <w:rFonts w:ascii="Arial" w:hAnsi="Arial" w:cs="Arial"/>
          <w:sz w:val="24"/>
          <w:szCs w:val="24"/>
        </w:rPr>
        <w:t>;</w:t>
      </w:r>
      <w:r w:rsidR="007578EE" w:rsidRPr="00F14215">
        <w:rPr>
          <w:rFonts w:ascii="Arial" w:hAnsi="Arial" w:cs="Arial"/>
          <w:sz w:val="24"/>
          <w:szCs w:val="24"/>
        </w:rPr>
        <w:t xml:space="preserve"> </w:t>
      </w:r>
      <w:r w:rsidR="00E90644" w:rsidRPr="00F14215">
        <w:rPr>
          <w:rFonts w:ascii="Arial" w:hAnsi="Arial" w:cs="Arial"/>
          <w:sz w:val="24"/>
          <w:szCs w:val="24"/>
        </w:rPr>
        <w:t>автомобильных дорог местного значения в границах населенных пун</w:t>
      </w:r>
      <w:r w:rsidR="007578EE" w:rsidRPr="00F14215">
        <w:rPr>
          <w:rFonts w:ascii="Arial" w:hAnsi="Arial" w:cs="Arial"/>
          <w:sz w:val="24"/>
          <w:szCs w:val="24"/>
        </w:rPr>
        <w:t>ктов;</w:t>
      </w:r>
      <w:r w:rsidR="00E90644" w:rsidRPr="00F14215">
        <w:rPr>
          <w:rFonts w:ascii="Arial" w:hAnsi="Arial" w:cs="Arial"/>
          <w:sz w:val="24"/>
          <w:szCs w:val="24"/>
        </w:rPr>
        <w:t xml:space="preserve"> муниципального жилищного фонда</w:t>
      </w:r>
      <w:r w:rsidRPr="00F14215">
        <w:rPr>
          <w:rFonts w:ascii="Arial" w:hAnsi="Arial" w:cs="Arial"/>
          <w:i/>
          <w:sz w:val="24"/>
          <w:szCs w:val="24"/>
        </w:rPr>
        <w:t>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14215">
        <w:rPr>
          <w:rFonts w:ascii="Arial" w:hAnsi="Arial" w:cs="Arial"/>
          <w:sz w:val="24"/>
          <w:szCs w:val="24"/>
        </w:rPr>
        <w:t xml:space="preserve">Целью оформления плановых (рейдовых) заданий является проведение плановых (рейдовых) осмотров, обследований на предмет соблюдения юридическими лицами, индивидуальными предпринимателями в процессе осуществления своей деятельности обязательных требований и требований, установленных муниципальными правовыми актами в области </w:t>
      </w:r>
      <w:r w:rsidR="007578EE" w:rsidRPr="00F14215">
        <w:rPr>
          <w:rFonts w:ascii="Arial" w:hAnsi="Arial" w:cs="Arial"/>
          <w:sz w:val="24"/>
          <w:szCs w:val="24"/>
        </w:rPr>
        <w:t>муниципального лесного контроля, муниципального контроля за сохранностью автомобильных дорог местного значения в границах населенных пунктов</w:t>
      </w:r>
      <w:r w:rsidR="00ED4DF9" w:rsidRPr="00F14215">
        <w:rPr>
          <w:rFonts w:ascii="Arial" w:hAnsi="Arial" w:cs="Arial"/>
          <w:sz w:val="24"/>
          <w:szCs w:val="24"/>
        </w:rPr>
        <w:t>,</w:t>
      </w:r>
      <w:r w:rsidR="007578EE" w:rsidRPr="00F14215">
        <w:rPr>
          <w:rFonts w:ascii="Arial" w:hAnsi="Arial" w:cs="Arial"/>
          <w:sz w:val="24"/>
          <w:szCs w:val="24"/>
        </w:rPr>
        <w:t xml:space="preserve"> муниципального жилищного контроля</w:t>
      </w:r>
      <w:r w:rsidRPr="00F14215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4. Плановые (рейдовые) задания утверждаются распоряжением главы </w:t>
      </w:r>
      <w:proofErr w:type="spellStart"/>
      <w:r w:rsidR="008827BB" w:rsidRPr="00F14215">
        <w:rPr>
          <w:rFonts w:ascii="Arial" w:hAnsi="Arial" w:cs="Arial"/>
          <w:sz w:val="24"/>
          <w:szCs w:val="24"/>
        </w:rPr>
        <w:t>Элитовского</w:t>
      </w:r>
      <w:proofErr w:type="spellEnd"/>
      <w:r w:rsidR="008827BB" w:rsidRPr="00F14215">
        <w:rPr>
          <w:rFonts w:ascii="Arial" w:hAnsi="Arial" w:cs="Arial"/>
          <w:sz w:val="24"/>
          <w:szCs w:val="24"/>
        </w:rPr>
        <w:t xml:space="preserve"> сельсовета</w:t>
      </w:r>
      <w:r w:rsidRPr="00F14215">
        <w:rPr>
          <w:rFonts w:ascii="Arial" w:hAnsi="Arial" w:cs="Arial"/>
          <w:sz w:val="24"/>
          <w:szCs w:val="24"/>
        </w:rPr>
        <w:t>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 5. В плановом (рейдовом) задании содержатся: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- дата и номер планового (рейдового) задания;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- должность, подпись, фамилию и инициалы лица, выдавшего плановое (рейдовое) задание;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правовые основания проведения плановых (рейдовых) осмотров, в том числе подлежащие проверке обязательные требования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- цели, задачи и предмет планового (рейдового) осмотра;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- место проведения планового (рейдового) осмотра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14215">
        <w:rPr>
          <w:rFonts w:ascii="Arial" w:hAnsi="Arial" w:cs="Arial"/>
          <w:sz w:val="24"/>
          <w:szCs w:val="24"/>
        </w:rPr>
        <w:t xml:space="preserve">- фамилии, имена, отчества, должности должностного лица или должностных лиц, уполномоченных на проведение планового (рейдового) осмотра, а также привлекаемых к проведению планового (рейдового) осмотра экспертов, представителей экспертных организаций, иных государственных органов; </w:t>
      </w:r>
      <w:proofErr w:type="gramEnd"/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даты начала и окончания проведения плановых (рейдовых) осмотров.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- перечень мероприятий по контролю, необходимых для достижения целей и задач проведения плановых (рейдовых) осмотров и сроки их проведения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ED4DF9" w:rsidRPr="00F14215" w:rsidRDefault="000011D6" w:rsidP="00ED4DF9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 </w:t>
      </w:r>
      <w:r w:rsidR="00ED4DF9" w:rsidRPr="00F1421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F14215" w:rsidRDefault="00ED4DF9" w:rsidP="00ED4DF9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F14215" w:rsidP="00ED4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</w:t>
      </w:r>
      <w:r w:rsidR="00ED4DF9" w:rsidRPr="00F14215">
        <w:rPr>
          <w:rFonts w:ascii="Arial" w:hAnsi="Arial" w:cs="Arial"/>
          <w:sz w:val="24"/>
          <w:szCs w:val="24"/>
        </w:rPr>
        <w:t xml:space="preserve"> </w:t>
      </w:r>
      <w:r w:rsidR="000011D6" w:rsidRPr="00F14215">
        <w:rPr>
          <w:rFonts w:ascii="Arial" w:hAnsi="Arial" w:cs="Arial"/>
          <w:sz w:val="24"/>
          <w:szCs w:val="24"/>
        </w:rPr>
        <w:t>Приложение №2</w:t>
      </w:r>
    </w:p>
    <w:p w:rsidR="000011D6" w:rsidRPr="00F14215" w:rsidRDefault="000011D6" w:rsidP="000011D6">
      <w:pPr>
        <w:ind w:left="5103"/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011D6" w:rsidRPr="00F14215" w:rsidRDefault="00ED4DF9" w:rsidP="000011D6">
      <w:pPr>
        <w:ind w:left="5103"/>
        <w:jc w:val="both"/>
        <w:rPr>
          <w:rFonts w:ascii="Arial" w:hAnsi="Arial" w:cs="Arial"/>
          <w:sz w:val="24"/>
          <w:szCs w:val="24"/>
        </w:rPr>
      </w:pPr>
      <w:proofErr w:type="spellStart"/>
      <w:r w:rsidRPr="00F14215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F14215">
        <w:rPr>
          <w:rFonts w:ascii="Arial" w:hAnsi="Arial" w:cs="Arial"/>
          <w:sz w:val="24"/>
          <w:szCs w:val="24"/>
        </w:rPr>
        <w:t xml:space="preserve"> сельсовета</w:t>
      </w:r>
      <w:r w:rsidR="000011D6" w:rsidRPr="00F14215">
        <w:rPr>
          <w:rFonts w:ascii="Arial" w:hAnsi="Arial" w:cs="Arial"/>
          <w:sz w:val="24"/>
          <w:szCs w:val="24"/>
        </w:rPr>
        <w:t xml:space="preserve"> от </w:t>
      </w:r>
      <w:r w:rsidR="0034753D">
        <w:rPr>
          <w:rFonts w:ascii="Arial" w:hAnsi="Arial" w:cs="Arial"/>
          <w:sz w:val="24"/>
          <w:szCs w:val="24"/>
        </w:rPr>
        <w:t xml:space="preserve">16.02.2017 года </w:t>
      </w:r>
      <w:r w:rsidR="000011D6" w:rsidRPr="00F14215">
        <w:rPr>
          <w:rFonts w:ascii="Arial" w:hAnsi="Arial" w:cs="Arial"/>
          <w:sz w:val="24"/>
          <w:szCs w:val="24"/>
        </w:rPr>
        <w:t>№</w:t>
      </w:r>
      <w:r w:rsidR="0034753D">
        <w:rPr>
          <w:rFonts w:ascii="Arial" w:hAnsi="Arial" w:cs="Arial"/>
          <w:sz w:val="24"/>
          <w:szCs w:val="24"/>
        </w:rPr>
        <w:t xml:space="preserve"> 55</w:t>
      </w:r>
      <w:bookmarkStart w:id="0" w:name="_GoBack"/>
      <w:bookmarkEnd w:id="0"/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center"/>
        <w:rPr>
          <w:rFonts w:ascii="Arial" w:hAnsi="Arial" w:cs="Arial"/>
          <w:b/>
          <w:sz w:val="24"/>
          <w:szCs w:val="24"/>
        </w:rPr>
      </w:pPr>
      <w:r w:rsidRPr="00F14215">
        <w:rPr>
          <w:rFonts w:ascii="Arial" w:hAnsi="Arial" w:cs="Arial"/>
          <w:b/>
          <w:sz w:val="24"/>
          <w:szCs w:val="24"/>
        </w:rPr>
        <w:t>Порядок оформления результатов плановых (рейдовых) заданий и их содержание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1. Плановые (рейдовые) осмотры проводятся должностным лицом или должностными лицами органа муниципального контроля, уполномоченными на проведение планового (рейдового) осмотра (муниципальными инспекторами).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2. По результатам плановых (рейдовых) осмотров муниципальным должностным лицом или должностными лицами органа муниципального контроля, проводящими осмотр, составляется Акт.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3. Акт оформляется непосредственно после завершения планового (рейдового) осмотра. Один экземпляр Акта вручается (направляется) руководителю, иному должностному лицу или уполномоченному представителю объекта контроля под расписку, второй экземпляр хранится в органе муниципального контроля. В случае отказа руководителя, иного должностного лица или уполномоченного представителя объекта контроля от получения Акта (проставления росписи о получении) в Акте делается соответствующая отметка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Акт осмотра (обследования) составляется на русском языке и имеет сквозную нумерацию страниц. В акте не допускаются помарки, подчистки и иные исправления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4. В Акте указывается: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дата, время и место составления Акта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наименование органа муниципального контроля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фамилии, имена, отчества и должности должностного лица или должностных лиц, проводивших проверку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наименование (фамилия, имя, отчество (последнее при наличии) объекта контроля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дата (период) и место проведения планового (рейдового) осмотра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сведения о результатах проверки, в том числе о выявленных нарушениях обязательных требований;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- подписи должностного лица или должностных лиц, проводивших проверку, и объекта контроля. 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>5. В случае</w:t>
      </w:r>
      <w:proofErr w:type="gramStart"/>
      <w:r w:rsidRPr="00F14215">
        <w:rPr>
          <w:rFonts w:ascii="Arial" w:hAnsi="Arial" w:cs="Arial"/>
          <w:sz w:val="24"/>
          <w:szCs w:val="24"/>
        </w:rPr>
        <w:t>,</w:t>
      </w:r>
      <w:proofErr w:type="gramEnd"/>
      <w:r w:rsidRPr="00F14215">
        <w:rPr>
          <w:rFonts w:ascii="Arial" w:hAnsi="Arial" w:cs="Arial"/>
          <w:sz w:val="24"/>
          <w:szCs w:val="24"/>
        </w:rPr>
        <w:t xml:space="preserve"> если для составления Акта необходимо получить заключения по результатам проведенных исследований, испытаний, специальных расследований, экспертиз, Акт составляется в срок, не превышающий трех рабочих дней после завершения мероприятий по контролю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  <w:r w:rsidRPr="00F1421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14215">
        <w:rPr>
          <w:rFonts w:ascii="Arial" w:hAnsi="Arial" w:cs="Arial"/>
          <w:sz w:val="24"/>
          <w:szCs w:val="24"/>
        </w:rPr>
        <w:t>В случае выявления при проведении плановых (рейдовых) осмотров нарушений обязательных требований, требований, установленных муниципальными правовыми актами, муниципальный инспектор принимает в пределах своей компетенции меры по пресечению таких нарушений, а также доводит, в форме служебной записки, до сведения руководителя,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proofErr w:type="gramEnd"/>
      <w:r w:rsidRPr="00F1421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14215">
        <w:rPr>
          <w:rFonts w:ascii="Arial" w:hAnsi="Arial" w:cs="Arial"/>
          <w:sz w:val="24"/>
          <w:szCs w:val="24"/>
        </w:rPr>
        <w:t>указанным</w:t>
      </w:r>
      <w:proofErr w:type="gramEnd"/>
      <w:r w:rsidRPr="00F14215">
        <w:rPr>
          <w:rFonts w:ascii="Arial" w:hAnsi="Arial" w:cs="Arial"/>
          <w:sz w:val="24"/>
          <w:szCs w:val="24"/>
        </w:rPr>
        <w:t xml:space="preserve"> в пункте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0011D6" w:rsidRPr="00F14215" w:rsidRDefault="000011D6" w:rsidP="000011D6">
      <w:pPr>
        <w:jc w:val="both"/>
        <w:rPr>
          <w:rFonts w:ascii="Arial" w:hAnsi="Arial" w:cs="Arial"/>
          <w:sz w:val="24"/>
          <w:szCs w:val="24"/>
        </w:rPr>
      </w:pPr>
    </w:p>
    <w:p w:rsidR="00DD2F60" w:rsidRPr="00F14215" w:rsidRDefault="00DD2F60" w:rsidP="00AC2B3C">
      <w:pPr>
        <w:jc w:val="both"/>
        <w:rPr>
          <w:rFonts w:ascii="Arial" w:hAnsi="Arial" w:cs="Arial"/>
          <w:sz w:val="24"/>
          <w:szCs w:val="24"/>
        </w:rPr>
      </w:pPr>
    </w:p>
    <w:sectPr w:rsidR="00DD2F60" w:rsidRPr="00F14215" w:rsidSect="00F14215">
      <w:pgSz w:w="11906" w:h="16838" w:code="9"/>
      <w:pgMar w:top="851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2B" w:rsidRDefault="00FF022B">
      <w:r>
        <w:separator/>
      </w:r>
    </w:p>
  </w:endnote>
  <w:endnote w:type="continuationSeparator" w:id="0">
    <w:p w:rsidR="00FF022B" w:rsidRDefault="00F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2B" w:rsidRDefault="00FF022B">
      <w:r>
        <w:separator/>
      </w:r>
    </w:p>
  </w:footnote>
  <w:footnote w:type="continuationSeparator" w:id="0">
    <w:p w:rsidR="00FF022B" w:rsidRDefault="00FF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1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11D6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643B5"/>
    <w:rsid w:val="000703D8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4AC8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0499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2526A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627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4753D"/>
    <w:rsid w:val="00350980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31EB"/>
    <w:rsid w:val="003E5F67"/>
    <w:rsid w:val="003E603D"/>
    <w:rsid w:val="003F000B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A5779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001E"/>
    <w:rsid w:val="00633420"/>
    <w:rsid w:val="00643640"/>
    <w:rsid w:val="00650FA0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8EE"/>
    <w:rsid w:val="00757D59"/>
    <w:rsid w:val="00762705"/>
    <w:rsid w:val="00767795"/>
    <w:rsid w:val="00784CC2"/>
    <w:rsid w:val="007A01FE"/>
    <w:rsid w:val="007A13B4"/>
    <w:rsid w:val="007A2F36"/>
    <w:rsid w:val="007D4182"/>
    <w:rsid w:val="007E0BB1"/>
    <w:rsid w:val="007E7897"/>
    <w:rsid w:val="007E7E24"/>
    <w:rsid w:val="007F036E"/>
    <w:rsid w:val="007F1BA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827BB"/>
    <w:rsid w:val="0088329B"/>
    <w:rsid w:val="00884307"/>
    <w:rsid w:val="00893B1A"/>
    <w:rsid w:val="008959AF"/>
    <w:rsid w:val="00897AE8"/>
    <w:rsid w:val="008A0A36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34965"/>
    <w:rsid w:val="00945ABC"/>
    <w:rsid w:val="0095600A"/>
    <w:rsid w:val="00964642"/>
    <w:rsid w:val="00970F0E"/>
    <w:rsid w:val="00971D5D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5D3D"/>
    <w:rsid w:val="00A16261"/>
    <w:rsid w:val="00A204BE"/>
    <w:rsid w:val="00A21B7E"/>
    <w:rsid w:val="00A22E2A"/>
    <w:rsid w:val="00A60DFE"/>
    <w:rsid w:val="00A619AF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2B3C"/>
    <w:rsid w:val="00AC71EA"/>
    <w:rsid w:val="00AD18E3"/>
    <w:rsid w:val="00AD1F10"/>
    <w:rsid w:val="00AD7A56"/>
    <w:rsid w:val="00AF180E"/>
    <w:rsid w:val="00B008AA"/>
    <w:rsid w:val="00B125DB"/>
    <w:rsid w:val="00B22D30"/>
    <w:rsid w:val="00B23FCD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D2F60"/>
    <w:rsid w:val="00DF0AE1"/>
    <w:rsid w:val="00DF6DEA"/>
    <w:rsid w:val="00E00D32"/>
    <w:rsid w:val="00E27035"/>
    <w:rsid w:val="00E32092"/>
    <w:rsid w:val="00E36FC3"/>
    <w:rsid w:val="00E404CE"/>
    <w:rsid w:val="00E433C9"/>
    <w:rsid w:val="00E546D7"/>
    <w:rsid w:val="00E60C9D"/>
    <w:rsid w:val="00E74A98"/>
    <w:rsid w:val="00E77B80"/>
    <w:rsid w:val="00E90644"/>
    <w:rsid w:val="00E9158B"/>
    <w:rsid w:val="00EC2FB5"/>
    <w:rsid w:val="00ED3E6E"/>
    <w:rsid w:val="00ED4DF9"/>
    <w:rsid w:val="00EE7F64"/>
    <w:rsid w:val="00EF7294"/>
    <w:rsid w:val="00F07D1B"/>
    <w:rsid w:val="00F13F74"/>
    <w:rsid w:val="00F14215"/>
    <w:rsid w:val="00F14AA5"/>
    <w:rsid w:val="00F204B5"/>
    <w:rsid w:val="00F222C6"/>
    <w:rsid w:val="00F227C4"/>
    <w:rsid w:val="00F310CF"/>
    <w:rsid w:val="00F37E06"/>
    <w:rsid w:val="00F54161"/>
    <w:rsid w:val="00F61267"/>
    <w:rsid w:val="00F64E3C"/>
    <w:rsid w:val="00F6704A"/>
    <w:rsid w:val="00F67A2B"/>
    <w:rsid w:val="00F77161"/>
    <w:rsid w:val="00F84933"/>
    <w:rsid w:val="00F96D1C"/>
    <w:rsid w:val="00FB353B"/>
    <w:rsid w:val="00FB5495"/>
    <w:rsid w:val="00FC37D5"/>
    <w:rsid w:val="00FC4C74"/>
    <w:rsid w:val="00FC5CA5"/>
    <w:rsid w:val="00FC6974"/>
    <w:rsid w:val="00FD109A"/>
    <w:rsid w:val="00FD5521"/>
    <w:rsid w:val="00FE6950"/>
    <w:rsid w:val="00FF022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934A-F160-460D-8C26-2582DF8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user</cp:lastModifiedBy>
  <cp:revision>12</cp:revision>
  <cp:lastPrinted>2017-02-17T02:33:00Z</cp:lastPrinted>
  <dcterms:created xsi:type="dcterms:W3CDTF">2016-08-18T11:25:00Z</dcterms:created>
  <dcterms:modified xsi:type="dcterms:W3CDTF">2017-02-17T02:33:00Z</dcterms:modified>
</cp:coreProperties>
</file>